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70F0B">
        <w:rPr>
          <w:rFonts w:ascii="Arial" w:hAnsi="Arial" w:cs="Arial"/>
          <w:b/>
          <w:color w:val="FF9933" w:themeColor="accent1"/>
        </w:rPr>
        <w:fldChar w:fldCharType="begin"/>
      </w:r>
      <w:r w:rsidR="00670F0B">
        <w:rPr>
          <w:rFonts w:ascii="Arial" w:hAnsi="Arial" w:cs="Arial"/>
          <w:b/>
          <w:color w:val="FF9933" w:themeColor="accent1"/>
        </w:rPr>
        <w:instrText xml:space="preserve"> TIME  \@ "yyyy-MM-dd" </w:instrText>
      </w:r>
      <w:r w:rsidR="00670F0B">
        <w:rPr>
          <w:rFonts w:ascii="Arial" w:hAnsi="Arial" w:cs="Arial"/>
          <w:b/>
          <w:color w:val="FF9933" w:themeColor="accent1"/>
        </w:rPr>
        <w:fldChar w:fldCharType="separate"/>
      </w:r>
      <w:r w:rsidR="00743C02">
        <w:rPr>
          <w:rFonts w:ascii="Arial" w:hAnsi="Arial" w:cs="Arial"/>
          <w:b/>
          <w:noProof/>
          <w:color w:val="FF9933" w:themeColor="accent1"/>
        </w:rPr>
        <w:t>2014-11-11</w:t>
      </w:r>
      <w:r w:rsidR="00670F0B">
        <w:rPr>
          <w:rFonts w:ascii="Arial" w:hAnsi="Arial" w:cs="Arial"/>
          <w:b/>
          <w:color w:val="FF9933" w:themeColor="accent1"/>
        </w:rPr>
        <w:fldChar w:fldCharType="end"/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Pr="00453490" w:rsidRDefault="005916E9" w:rsidP="00453490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Mörbylånga</w:t>
      </w:r>
      <w:r w:rsidR="006D499D">
        <w:rPr>
          <w:rFonts w:ascii="Calibri" w:eastAsia="Calibri" w:hAnsi="Calibri"/>
          <w:b/>
          <w:sz w:val="36"/>
          <w:szCs w:val="22"/>
          <w:lang w:eastAsia="en-US"/>
        </w:rPr>
        <w:t xml:space="preserve"> är sammanlagt dyrast</w:t>
      </w:r>
      <w:r w:rsidR="00154FBF">
        <w:rPr>
          <w:rFonts w:ascii="Calibri" w:eastAsia="Calibri" w:hAnsi="Calibri"/>
          <w:b/>
          <w:sz w:val="36"/>
          <w:szCs w:val="22"/>
          <w:lang w:eastAsia="en-US"/>
        </w:rPr>
        <w:t xml:space="preserve"> i l</w:t>
      </w:r>
      <w:r>
        <w:rPr>
          <w:rFonts w:ascii="Calibri" w:eastAsia="Calibri" w:hAnsi="Calibri"/>
          <w:b/>
          <w:sz w:val="36"/>
          <w:szCs w:val="22"/>
          <w:lang w:eastAsia="en-US"/>
        </w:rPr>
        <w:t>andet</w:t>
      </w:r>
    </w:p>
    <w:p w:rsidR="00670F0B" w:rsidRDefault="00455794" w:rsidP="00453490">
      <w:pPr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För en genomsnittlig trerumslägenhet får man i</w:t>
      </w:r>
      <w:r w:rsidR="0034165D" w:rsidRPr="0034165D">
        <w:rPr>
          <w:rFonts w:ascii="Calibri" w:eastAsia="Calibri" w:hAnsi="Calibri"/>
          <w:b/>
          <w:szCs w:val="22"/>
          <w:lang w:eastAsia="en-US"/>
        </w:rPr>
        <w:t xml:space="preserve"> </w:t>
      </w:r>
      <w:r w:rsidR="005916E9">
        <w:rPr>
          <w:rFonts w:ascii="Calibri" w:eastAsia="Calibri" w:hAnsi="Calibri"/>
          <w:b/>
          <w:szCs w:val="22"/>
          <w:lang w:eastAsia="en-US"/>
        </w:rPr>
        <w:t>Mörbylånga</w:t>
      </w:r>
      <w:r w:rsidR="00FB0BEE">
        <w:rPr>
          <w:rFonts w:ascii="Calibri" w:eastAsia="Calibri" w:hAnsi="Calibri"/>
          <w:b/>
          <w:szCs w:val="22"/>
          <w:lang w:eastAsia="en-US"/>
        </w:rPr>
        <w:t xml:space="preserve"> varje månad betala </w:t>
      </w:r>
      <w:r w:rsidR="005916E9">
        <w:rPr>
          <w:rFonts w:ascii="Calibri" w:eastAsia="Calibri" w:hAnsi="Calibri"/>
          <w:b/>
          <w:szCs w:val="22"/>
          <w:lang w:eastAsia="en-US"/>
        </w:rPr>
        <w:t>2 230</w:t>
      </w:r>
      <w:r w:rsidR="0034165D" w:rsidRPr="0034165D">
        <w:rPr>
          <w:rFonts w:ascii="Calibri" w:eastAsia="Calibri" w:hAnsi="Calibri"/>
          <w:b/>
          <w:szCs w:val="22"/>
          <w:lang w:eastAsia="en-US"/>
        </w:rPr>
        <w:t xml:space="preserve"> kronor </w:t>
      </w:r>
      <w:r w:rsidR="005916E9">
        <w:rPr>
          <w:rFonts w:ascii="Calibri" w:eastAsia="Calibri" w:hAnsi="Calibri"/>
          <w:b/>
          <w:szCs w:val="22"/>
          <w:lang w:eastAsia="en-US"/>
        </w:rPr>
        <w:t>för avgifter och taxor. Det är dyrast i hela Sverige. På ett år blir det 26 760 kronor.</w:t>
      </w:r>
    </w:p>
    <w:p w:rsidR="0034165D" w:rsidRDefault="0034165D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Slutrapporten från Nils Holgesson säger att skillnaden mellan kommunerna i </w:t>
      </w:r>
      <w:r w:rsidR="00F95E9F">
        <w:rPr>
          <w:rFonts w:ascii="Calibri" w:eastAsia="Calibri" w:hAnsi="Calibri"/>
          <w:szCs w:val="22"/>
          <w:lang w:eastAsia="en-US"/>
        </w:rPr>
        <w:t>Kalmar</w:t>
      </w:r>
      <w:r w:rsidR="00810087">
        <w:rPr>
          <w:rFonts w:ascii="Calibri" w:eastAsia="Calibri" w:hAnsi="Calibri"/>
          <w:szCs w:val="22"/>
          <w:lang w:eastAsia="en-US"/>
        </w:rPr>
        <w:t xml:space="preserve"> län</w:t>
      </w:r>
      <w:r w:rsidR="00DF115D">
        <w:rPr>
          <w:rFonts w:ascii="Calibri" w:eastAsia="Calibri" w:hAnsi="Calibri"/>
          <w:szCs w:val="22"/>
          <w:lang w:eastAsia="en-US"/>
        </w:rPr>
        <w:t xml:space="preserve"> är stor. Man betalar varje månad 505 kronor mer i Mörbylånga än i Vimmerby.</w:t>
      </w:r>
      <w:r w:rsidR="00455794">
        <w:rPr>
          <w:rFonts w:ascii="Calibri" w:eastAsia="Calibri" w:hAnsi="Calibri"/>
          <w:szCs w:val="22"/>
          <w:lang w:eastAsia="en-US"/>
        </w:rPr>
        <w:br/>
      </w:r>
      <w:r>
        <w:rPr>
          <w:rFonts w:ascii="Calibri" w:eastAsia="Calibri" w:hAnsi="Calibri"/>
          <w:szCs w:val="22"/>
          <w:lang w:eastAsia="en-US"/>
        </w:rPr>
        <w:t>Rapporten har gjorts i 19 år och under denna tid har avgifter och taxor</w:t>
      </w:r>
      <w:r w:rsidR="00A721C3">
        <w:rPr>
          <w:rFonts w:ascii="Calibri" w:eastAsia="Calibri" w:hAnsi="Calibri"/>
          <w:szCs w:val="22"/>
          <w:lang w:eastAsia="en-US"/>
        </w:rPr>
        <w:t xml:space="preserve"> stigit betydligt mer än </w:t>
      </w:r>
      <w:r w:rsidR="00455794">
        <w:rPr>
          <w:rFonts w:ascii="Calibri" w:eastAsia="Calibri" w:hAnsi="Calibri"/>
          <w:szCs w:val="22"/>
          <w:lang w:eastAsia="en-US"/>
        </w:rPr>
        <w:br/>
      </w:r>
      <w:r w:rsidR="00A721C3">
        <w:rPr>
          <w:rFonts w:ascii="Calibri" w:eastAsia="Calibri" w:hAnsi="Calibri"/>
          <w:szCs w:val="22"/>
          <w:lang w:eastAsia="en-US"/>
        </w:rPr>
        <w:t xml:space="preserve">konsumentprisindex. </w:t>
      </w:r>
    </w:p>
    <w:p w:rsidR="001B6F83" w:rsidRDefault="001B6F83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– Ofta beror </w:t>
      </w:r>
      <w:r w:rsidR="00743C02">
        <w:rPr>
          <w:rFonts w:ascii="Calibri" w:eastAsia="Calibri" w:hAnsi="Calibri"/>
          <w:szCs w:val="22"/>
          <w:lang w:eastAsia="en-US"/>
        </w:rPr>
        <w:t>de höga priserna på att konkurre</w:t>
      </w:r>
      <w:bookmarkStart w:id="0" w:name="_GoBack"/>
      <w:bookmarkEnd w:id="0"/>
      <w:r>
        <w:rPr>
          <w:rFonts w:ascii="Calibri" w:eastAsia="Calibri" w:hAnsi="Calibri"/>
          <w:szCs w:val="22"/>
          <w:lang w:eastAsia="en-US"/>
        </w:rPr>
        <w:t>nssituationen är bristande, vilket gör att konsumente</w:t>
      </w:r>
      <w:r>
        <w:rPr>
          <w:rFonts w:ascii="Calibri" w:eastAsia="Calibri" w:hAnsi="Calibri"/>
          <w:szCs w:val="22"/>
          <w:lang w:eastAsia="en-US"/>
        </w:rPr>
        <w:t>r</w:t>
      </w:r>
      <w:r>
        <w:rPr>
          <w:rFonts w:ascii="Calibri" w:eastAsia="Calibri" w:hAnsi="Calibri"/>
          <w:szCs w:val="22"/>
          <w:lang w:eastAsia="en-US"/>
        </w:rPr>
        <w:t>na har små möjligheter att påverka. En stor del av hushållens ekonomi går till taxor och avgifter.</w:t>
      </w:r>
      <w:r w:rsidR="001E7280">
        <w:rPr>
          <w:rFonts w:ascii="Calibri" w:eastAsia="Calibri" w:hAnsi="Calibri"/>
          <w:szCs w:val="22"/>
          <w:lang w:eastAsia="en-US"/>
        </w:rPr>
        <w:t xml:space="preserve"> Att Mörbylånga är dyrast i landet borde vara en ögonöppnare. </w:t>
      </w:r>
      <w:r>
        <w:rPr>
          <w:rFonts w:ascii="Calibri" w:eastAsia="Calibri" w:hAnsi="Calibri"/>
          <w:szCs w:val="22"/>
          <w:lang w:eastAsia="en-US"/>
        </w:rPr>
        <w:t xml:space="preserve"> Nu är det dags för fastighetsägarna att också sätta press på kommunerna för att sätta stopp för denna utveckling, säger Björn Johansson, ordförande Hyresgästföreningen region Sydost.</w:t>
      </w:r>
    </w:p>
    <w:p w:rsidR="008674C2" w:rsidRPr="00DF115D" w:rsidRDefault="008674C2" w:rsidP="00453490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</w:p>
    <w:p w:rsidR="00DF115D" w:rsidRPr="00DF115D" w:rsidRDefault="00DF115D" w:rsidP="00DF115D">
      <w:pPr>
        <w:rPr>
          <w:rFonts w:ascii="Calibri" w:hAnsi="Calibri" w:cs="Calibri"/>
          <w:b/>
        </w:rPr>
      </w:pPr>
      <w:r w:rsidRPr="00DF115D">
        <w:rPr>
          <w:rStyle w:val="Stark"/>
          <w:rFonts w:ascii="Calibri" w:hAnsi="Calibri" w:cs="Calibri"/>
        </w:rPr>
        <w:t>Kommuner med högst månadskostnad för en vanlig trerumslägenhet</w:t>
      </w:r>
    </w:p>
    <w:tbl>
      <w:tblPr>
        <w:tblW w:w="492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695"/>
        <w:gridCol w:w="977"/>
        <w:gridCol w:w="1937"/>
      </w:tblGrid>
      <w:tr w:rsidR="00DF115D" w:rsidRPr="00DF115D" w:rsidTr="00B02A2B">
        <w:trPr>
          <w:trHeight w:val="255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1.</w:t>
            </w:r>
          </w:p>
        </w:tc>
        <w:tc>
          <w:tcPr>
            <w:tcW w:w="16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Mörbylånga</w:t>
            </w:r>
          </w:p>
        </w:tc>
        <w:tc>
          <w:tcPr>
            <w:tcW w:w="97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2 230 kr</w:t>
            </w:r>
          </w:p>
        </w:tc>
        <w:tc>
          <w:tcPr>
            <w:tcW w:w="19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</w:p>
        </w:tc>
      </w:tr>
      <w:tr w:rsidR="00DF115D" w:rsidRPr="00DF115D" w:rsidTr="00B02A2B">
        <w:trPr>
          <w:trHeight w:val="255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2.</w:t>
            </w:r>
          </w:p>
        </w:tc>
        <w:tc>
          <w:tcPr>
            <w:tcW w:w="16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Högsby</w:t>
            </w:r>
          </w:p>
        </w:tc>
        <w:tc>
          <w:tcPr>
            <w:tcW w:w="97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1 997 kr</w:t>
            </w:r>
          </w:p>
        </w:tc>
        <w:tc>
          <w:tcPr>
            <w:tcW w:w="19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</w:p>
        </w:tc>
      </w:tr>
      <w:tr w:rsidR="00DF115D" w:rsidRPr="00DF115D" w:rsidTr="00B02A2B">
        <w:trPr>
          <w:trHeight w:val="255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3.</w:t>
            </w:r>
          </w:p>
        </w:tc>
        <w:tc>
          <w:tcPr>
            <w:tcW w:w="16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Borgholm</w:t>
            </w:r>
          </w:p>
        </w:tc>
        <w:tc>
          <w:tcPr>
            <w:tcW w:w="97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1 980 kr</w:t>
            </w:r>
          </w:p>
        </w:tc>
        <w:tc>
          <w:tcPr>
            <w:tcW w:w="19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</w:p>
        </w:tc>
      </w:tr>
    </w:tbl>
    <w:p w:rsidR="00DF115D" w:rsidRPr="00DF115D" w:rsidRDefault="00DF115D" w:rsidP="00DF115D">
      <w:pPr>
        <w:rPr>
          <w:rFonts w:ascii="Calibri" w:hAnsi="Calibri" w:cs="Calibri"/>
          <w:b/>
        </w:rPr>
      </w:pPr>
      <w:r w:rsidRPr="00DF115D">
        <w:rPr>
          <w:rFonts w:ascii="Calibri" w:hAnsi="Calibri" w:cs="Calibri"/>
        </w:rPr>
        <w:br/>
      </w:r>
      <w:r w:rsidRPr="00DF115D">
        <w:rPr>
          <w:rStyle w:val="Stark"/>
          <w:rFonts w:ascii="Calibri" w:hAnsi="Calibri" w:cs="Calibri"/>
        </w:rPr>
        <w:t>Kommuner med lägst månadskostnad för en vanlig trerumslägenhet</w:t>
      </w:r>
    </w:p>
    <w:tbl>
      <w:tblPr>
        <w:tblW w:w="492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695"/>
        <w:gridCol w:w="1119"/>
        <w:gridCol w:w="1795"/>
      </w:tblGrid>
      <w:tr w:rsidR="00DF115D" w:rsidRPr="00DF115D" w:rsidTr="00B02A2B">
        <w:trPr>
          <w:trHeight w:val="255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1.</w:t>
            </w:r>
          </w:p>
        </w:tc>
        <w:tc>
          <w:tcPr>
            <w:tcW w:w="16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Vimmerby</w:t>
            </w:r>
          </w:p>
        </w:tc>
        <w:tc>
          <w:tcPr>
            <w:tcW w:w="111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  <w:color w:val="000000"/>
              </w:rPr>
            </w:pPr>
            <w:r w:rsidRPr="00DF115D">
              <w:rPr>
                <w:rFonts w:ascii="Calibri" w:hAnsi="Calibri" w:cs="Calibri"/>
                <w:color w:val="000000"/>
              </w:rPr>
              <w:t>1 725 kr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</w:p>
        </w:tc>
      </w:tr>
      <w:tr w:rsidR="00DF115D" w:rsidRPr="00DF115D" w:rsidTr="00B02A2B">
        <w:trPr>
          <w:trHeight w:val="255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2.</w:t>
            </w:r>
          </w:p>
        </w:tc>
        <w:tc>
          <w:tcPr>
            <w:tcW w:w="16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Kalmar</w:t>
            </w:r>
          </w:p>
        </w:tc>
        <w:tc>
          <w:tcPr>
            <w:tcW w:w="111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  <w:color w:val="000000"/>
              </w:rPr>
            </w:pPr>
            <w:r w:rsidRPr="00DF115D">
              <w:rPr>
                <w:rFonts w:ascii="Calibri" w:hAnsi="Calibri" w:cs="Calibri"/>
                <w:color w:val="000000"/>
              </w:rPr>
              <w:t>1 756 kr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</w:p>
        </w:tc>
      </w:tr>
      <w:tr w:rsidR="00DF115D" w:rsidRPr="00DF115D" w:rsidTr="00B02A2B">
        <w:trPr>
          <w:trHeight w:val="87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3.</w:t>
            </w:r>
          </w:p>
        </w:tc>
        <w:tc>
          <w:tcPr>
            <w:tcW w:w="16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  <w:r w:rsidRPr="00DF115D">
              <w:rPr>
                <w:rFonts w:ascii="Calibri" w:hAnsi="Calibri" w:cs="Calibri"/>
              </w:rPr>
              <w:t>Västervik</w:t>
            </w:r>
          </w:p>
        </w:tc>
        <w:tc>
          <w:tcPr>
            <w:tcW w:w="111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  <w:color w:val="000000"/>
              </w:rPr>
            </w:pPr>
            <w:r w:rsidRPr="00DF115D">
              <w:rPr>
                <w:rFonts w:ascii="Calibri" w:hAnsi="Calibri" w:cs="Calibri"/>
                <w:color w:val="000000"/>
              </w:rPr>
              <w:t>1 775 kr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115D" w:rsidRPr="00DF115D" w:rsidRDefault="00DF115D" w:rsidP="00B02A2B">
            <w:pPr>
              <w:rPr>
                <w:rFonts w:ascii="Calibri" w:hAnsi="Calibri" w:cs="Calibri"/>
              </w:rPr>
            </w:pPr>
          </w:p>
        </w:tc>
      </w:tr>
    </w:tbl>
    <w:p w:rsidR="008674C2" w:rsidRPr="0034165D" w:rsidRDefault="008674C2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8F41F8">
        <w:rPr>
          <w:rFonts w:ascii="Calibri" w:eastAsia="Calibri" w:hAnsi="Calibri"/>
          <w:b/>
          <w:szCs w:val="22"/>
          <w:lang w:eastAsia="en-US"/>
        </w:rPr>
        <w:t>För mer information kontakta:</w:t>
      </w:r>
      <w:r w:rsidRPr="00453490">
        <w:rPr>
          <w:rFonts w:ascii="Calibri" w:eastAsia="Calibri" w:hAnsi="Calibri"/>
          <w:szCs w:val="22"/>
          <w:lang w:eastAsia="en-US"/>
        </w:rPr>
        <w:t xml:space="preserve"> </w:t>
      </w:r>
      <w:r w:rsidR="008674C2">
        <w:rPr>
          <w:rFonts w:ascii="Calibri" w:eastAsia="Calibri" w:hAnsi="Calibri"/>
          <w:szCs w:val="22"/>
          <w:lang w:eastAsia="en-US"/>
        </w:rPr>
        <w:br/>
        <w:t>Björn Johansson, ordförande Hyresgästföreningen region Sydost på telefon</w:t>
      </w:r>
      <w:r w:rsidR="008F41F8">
        <w:rPr>
          <w:rFonts w:ascii="Calibri" w:eastAsia="Calibri" w:hAnsi="Calibri"/>
          <w:szCs w:val="22"/>
          <w:lang w:eastAsia="en-US"/>
        </w:rPr>
        <w:t xml:space="preserve"> 0702-75 30 72</w:t>
      </w:r>
      <w:r w:rsidR="008674C2">
        <w:rPr>
          <w:rFonts w:ascii="Calibri" w:eastAsia="Calibri" w:hAnsi="Calibri"/>
          <w:szCs w:val="22"/>
          <w:lang w:eastAsia="en-US"/>
        </w:rPr>
        <w:t xml:space="preserve"> </w:t>
      </w:r>
    </w:p>
    <w:p w:rsidR="005D5854" w:rsidRDefault="005D5854" w:rsidP="00F1109A">
      <w:pPr>
        <w:ind w:left="-284"/>
        <w:rPr>
          <w:rFonts w:ascii="Calibri" w:eastAsia="Calibri" w:hAnsi="Calibri"/>
          <w:szCs w:val="22"/>
          <w:lang w:eastAsia="en-US"/>
        </w:rPr>
      </w:pPr>
    </w:p>
    <w:p w:rsidR="005D5854" w:rsidRPr="008F41F8" w:rsidRDefault="005D5854" w:rsidP="005D5854">
      <w:pPr>
        <w:rPr>
          <w:rFonts w:ascii="Calibri" w:hAnsi="Calibri" w:cs="Calibri"/>
          <w:i/>
        </w:rPr>
      </w:pPr>
      <w:r w:rsidRPr="008F41F8">
        <w:rPr>
          <w:rFonts w:ascii="Calibri" w:hAnsi="Calibri" w:cs="Calibri"/>
          <w:b/>
          <w:bCs/>
          <w:i/>
        </w:rPr>
        <w:t>Fakta om rapporten:</w:t>
      </w:r>
    </w:p>
    <w:p w:rsidR="005D5854" w:rsidRPr="008F41F8" w:rsidRDefault="005D5854" w:rsidP="005D5854">
      <w:pPr>
        <w:rPr>
          <w:rFonts w:ascii="Calibri" w:hAnsi="Calibri" w:cs="Calibri"/>
          <w:i/>
        </w:rPr>
      </w:pPr>
      <w:r w:rsidRPr="008F41F8">
        <w:rPr>
          <w:rFonts w:ascii="Calibri" w:hAnsi="Calibri" w:cs="Calibri"/>
          <w:i/>
        </w:rPr>
        <w:t xml:space="preserve">I Nils Holgerssonrapporten ”flyttas” en flerbostadsfastighet genom landet och kostnaderna för el och fjärrvärme, sophämtning, vatten och avlopp jämförs. Årets resultat har presenterats i omgångar. </w:t>
      </w:r>
      <w:r w:rsidR="003A0AB8" w:rsidRPr="008F41F8">
        <w:rPr>
          <w:rFonts w:ascii="Calibri" w:hAnsi="Calibri" w:cs="Calibri"/>
          <w:i/>
        </w:rPr>
        <w:t>Detta är slutrapporten som slagit ihop avgifterna och taxorna.</w:t>
      </w:r>
    </w:p>
    <w:p w:rsidR="00524449" w:rsidRPr="008F41F8" w:rsidRDefault="00524449" w:rsidP="005D5854">
      <w:pPr>
        <w:rPr>
          <w:rFonts w:ascii="Calibri" w:hAnsi="Calibri" w:cs="Calibri"/>
          <w:i/>
        </w:rPr>
      </w:pPr>
    </w:p>
    <w:p w:rsidR="00524449" w:rsidRPr="008F41F8" w:rsidRDefault="00524449" w:rsidP="00524449">
      <w:pPr>
        <w:rPr>
          <w:rFonts w:ascii="Calibri" w:hAnsi="Calibri" w:cs="Calibri"/>
          <w:i/>
        </w:rPr>
      </w:pPr>
      <w:r w:rsidRPr="008F41F8">
        <w:rPr>
          <w:rFonts w:ascii="Calibri" w:hAnsi="Calibri" w:cs="Calibri"/>
          <w:b/>
          <w:bCs/>
          <w:i/>
        </w:rPr>
        <w:t xml:space="preserve">Organisationerna bakom rapporten: </w:t>
      </w:r>
    </w:p>
    <w:p w:rsidR="00453490" w:rsidRPr="00453490" w:rsidRDefault="00524449" w:rsidP="00DF115D">
      <w:pPr>
        <w:rPr>
          <w:rFonts w:ascii="Arial" w:hAnsi="Arial" w:cs="Arial"/>
          <w:color w:val="FF9933" w:themeColor="accent1"/>
          <w:sz w:val="28"/>
          <w:szCs w:val="28"/>
        </w:rPr>
      </w:pPr>
      <w:r w:rsidRPr="008F41F8">
        <w:rPr>
          <w:rFonts w:ascii="Calibri" w:hAnsi="Calibri" w:cs="Calibri"/>
          <w:i/>
        </w:rPr>
        <w:t>Fastighetsägarna, HSB, Hyresgästföreningen, Riksbyggen och SABO. EKAN-gruppen gör faktai</w:t>
      </w:r>
      <w:r w:rsidRPr="008F41F8">
        <w:rPr>
          <w:rFonts w:ascii="Calibri" w:hAnsi="Calibri" w:cs="Calibri"/>
          <w:i/>
        </w:rPr>
        <w:t>n</w:t>
      </w:r>
      <w:r w:rsidRPr="008F41F8">
        <w:rPr>
          <w:rFonts w:ascii="Calibri" w:hAnsi="Calibri" w:cs="Calibri"/>
          <w:i/>
        </w:rPr>
        <w:t xml:space="preserve">samling, sammanställning och analys av materialet. Prisjämförelser mellan kommuner samt mellan leverantörer finns på </w:t>
      </w:r>
      <w:hyperlink r:id="rId14" w:history="1">
        <w:r w:rsidRPr="008F41F8">
          <w:rPr>
            <w:rStyle w:val="Hyperlnk"/>
            <w:rFonts w:ascii="Calibri" w:hAnsi="Calibri" w:cs="Calibri"/>
            <w:i/>
          </w:rPr>
          <w:t>www.nilsholgersson.nu</w:t>
        </w:r>
      </w:hyperlink>
      <w:r w:rsidR="00670F0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E1060" wp14:editId="59C6F629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453490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B4" w:rsidRDefault="00FE0FB4">
      <w:r>
        <w:separator/>
      </w:r>
    </w:p>
  </w:endnote>
  <w:endnote w:type="continuationSeparator" w:id="0">
    <w:p w:rsidR="00FE0FB4" w:rsidRDefault="00FE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B4" w:rsidRDefault="00FE0FB4">
      <w:r>
        <w:separator/>
      </w:r>
    </w:p>
  </w:footnote>
  <w:footnote w:type="continuationSeparator" w:id="0">
    <w:p w:rsidR="00FE0FB4" w:rsidRDefault="00FE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54FBF"/>
    <w:rsid w:val="00165DA9"/>
    <w:rsid w:val="00195A7B"/>
    <w:rsid w:val="001B6F83"/>
    <w:rsid w:val="001B74A6"/>
    <w:rsid w:val="001E3F27"/>
    <w:rsid w:val="001E7280"/>
    <w:rsid w:val="001F0B68"/>
    <w:rsid w:val="001F7D80"/>
    <w:rsid w:val="00213AA4"/>
    <w:rsid w:val="00216828"/>
    <w:rsid w:val="00223162"/>
    <w:rsid w:val="00241974"/>
    <w:rsid w:val="00255CF5"/>
    <w:rsid w:val="002652F3"/>
    <w:rsid w:val="00274E85"/>
    <w:rsid w:val="00293CEC"/>
    <w:rsid w:val="002D1A1D"/>
    <w:rsid w:val="002E1B14"/>
    <w:rsid w:val="00305BB2"/>
    <w:rsid w:val="00317D8A"/>
    <w:rsid w:val="00332AEC"/>
    <w:rsid w:val="00336D6B"/>
    <w:rsid w:val="0034165D"/>
    <w:rsid w:val="003456F0"/>
    <w:rsid w:val="00350A53"/>
    <w:rsid w:val="00353D5A"/>
    <w:rsid w:val="003710C9"/>
    <w:rsid w:val="003A0AB8"/>
    <w:rsid w:val="003C5B3B"/>
    <w:rsid w:val="003D5D04"/>
    <w:rsid w:val="003F07DC"/>
    <w:rsid w:val="00401F5A"/>
    <w:rsid w:val="0041339E"/>
    <w:rsid w:val="00414A5E"/>
    <w:rsid w:val="00422C73"/>
    <w:rsid w:val="00437837"/>
    <w:rsid w:val="004472CE"/>
    <w:rsid w:val="0045269C"/>
    <w:rsid w:val="00453490"/>
    <w:rsid w:val="00455794"/>
    <w:rsid w:val="00467A62"/>
    <w:rsid w:val="00481459"/>
    <w:rsid w:val="0048383D"/>
    <w:rsid w:val="004C57E7"/>
    <w:rsid w:val="004E382D"/>
    <w:rsid w:val="00524449"/>
    <w:rsid w:val="0052735A"/>
    <w:rsid w:val="00527FB5"/>
    <w:rsid w:val="00533FC1"/>
    <w:rsid w:val="00555C2F"/>
    <w:rsid w:val="00560176"/>
    <w:rsid w:val="00573CE2"/>
    <w:rsid w:val="005916E9"/>
    <w:rsid w:val="005B6ACD"/>
    <w:rsid w:val="005C347E"/>
    <w:rsid w:val="005D0EF5"/>
    <w:rsid w:val="005D5854"/>
    <w:rsid w:val="00600EA3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6D499D"/>
    <w:rsid w:val="00714F71"/>
    <w:rsid w:val="00743C02"/>
    <w:rsid w:val="0075743E"/>
    <w:rsid w:val="0079416B"/>
    <w:rsid w:val="007A3DA8"/>
    <w:rsid w:val="007E3D12"/>
    <w:rsid w:val="00810087"/>
    <w:rsid w:val="00823098"/>
    <w:rsid w:val="00865EDE"/>
    <w:rsid w:val="008674C2"/>
    <w:rsid w:val="00873F4D"/>
    <w:rsid w:val="008839C9"/>
    <w:rsid w:val="00891FF2"/>
    <w:rsid w:val="008A1B98"/>
    <w:rsid w:val="008D53B3"/>
    <w:rsid w:val="008E7B15"/>
    <w:rsid w:val="008F1D0A"/>
    <w:rsid w:val="008F41F8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721C3"/>
    <w:rsid w:val="00A80ADD"/>
    <w:rsid w:val="00A8289D"/>
    <w:rsid w:val="00A872D6"/>
    <w:rsid w:val="00AA6770"/>
    <w:rsid w:val="00AB0FB4"/>
    <w:rsid w:val="00AC0248"/>
    <w:rsid w:val="00AD0C6C"/>
    <w:rsid w:val="00AD209B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DF115D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95E9F"/>
    <w:rsid w:val="00FA4CF6"/>
    <w:rsid w:val="00FB0B87"/>
    <w:rsid w:val="00FB0BEE"/>
    <w:rsid w:val="00FC14EC"/>
    <w:rsid w:val="00FD3486"/>
    <w:rsid w:val="00FE0FB4"/>
    <w:rsid w:val="00FF240C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Stark">
    <w:name w:val="Strong"/>
    <w:basedOn w:val="Standardstycketeckensnitt"/>
    <w:uiPriority w:val="22"/>
    <w:qFormat/>
    <w:rsid w:val="008674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Stark">
    <w:name w:val="Strong"/>
    <w:basedOn w:val="Standardstycketeckensnitt"/>
    <w:uiPriority w:val="22"/>
    <w:qFormat/>
    <w:rsid w:val="00867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ilsholgersson.nu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9e6d27c3-1a2e-4c38-959f-cfcae7a8b244" xsi:nil="true"/>
    <HGFDocOwner xmlns="9e6d27c3-1a2e-4c38-959f-cfcae7a8b244">
      <UserInfo>
        <DisplayName>Håkan Strahl</DisplayName>
        <AccountId>41</AccountId>
        <AccountType/>
      </UserInfo>
    </HGFDocOwner>
    <TaxCatchAll xmlns="bcd96f71-1f6a-4a20-905b-589cffe375ff">
      <Value>18</Value>
      <Value>755</Value>
      <Value>6</Value>
      <Value>762</Value>
      <Value>761</Value>
    </TaxCatchAll>
    <HGFRegion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bcd96f71-1f6a-4a20-905b-589cffe375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9e6d27c3-1a2e-4c38-959f-cfcae7a8b244">2014-11-03T11:16:36+01:00</HGFDocDate>
    <HGFBusiness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bcd96f71-1f6a-4a20-905b-589cffe375ff">V73YUZTASWVU-511-83</_dlc_DocId>
    <_dlc_DocIdUrl xmlns="bcd96f71-1f6a-4a20-905b-589cffe375ff">
      <Url>https://bosse.hyresgastforeningen.se/_layouts/DocIdRedir.aspx?ID=V73YUZTASWVU-511-83</Url>
      <Description>V73YUZTASWVU-511-83</Description>
    </_dlc_DocIdUrl>
    <HGFFile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8577059B003BD41A85AFDF35F4E8CA2" ma:contentTypeVersion="53" ma:contentTypeDescription=" " ma:contentTypeScope="" ma:versionID="b45473f61c822fe08251d2b247555656">
  <xsd:schema xmlns:xsd="http://www.w3.org/2001/XMLSchema" xmlns:xs="http://www.w3.org/2001/XMLSchema" xmlns:p="http://schemas.microsoft.com/office/2006/metadata/properties" xmlns:ns2="bcd96f71-1f6a-4a20-905b-589cffe375ff" xmlns:ns3="9e6d27c3-1a2e-4c38-959f-cfcae7a8b244" targetNamespace="http://schemas.microsoft.com/office/2006/metadata/properties" ma:root="true" ma:fieldsID="b3cc405bfee2d39b8bec2b9ce0461119" ns2:_="" ns3:_="">
    <xsd:import namespace="bcd96f71-1f6a-4a20-905b-589cffe375ff"/>
    <xsd:import namespace="9e6d27c3-1a2e-4c38-959f-cfcae7a8b2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GFDocTypeTaxHTField0" minOccurs="0"/>
                <xsd:element ref="ns2:TaxCatchAll" minOccurs="0"/>
                <xsd:element ref="ns2:TaxCatchAllLabel" minOccurs="0"/>
                <xsd:element ref="ns3:HGFDocOwner" minOccurs="0"/>
                <xsd:element ref="ns3:HGFDocDate" minOccurs="0"/>
                <xsd:element ref="ns3:HGFRegionTaxHTField0" minOccurs="0"/>
                <xsd:element ref="ns3:HGFBusinessTaxHTField0" minOccurs="0"/>
                <xsd:element ref="ns2:TaxKeywordTaxHTField" minOccurs="0"/>
                <xsd:element ref="ns3:HGFKeywordsTaxHTField0" minOccurs="0"/>
                <xsd:element ref="ns3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6f71-1f6a-4a20-905b-589cffe375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d62da7b-89f0-47d0-81ef-49c1b02045cc}" ma:internalName="TaxCatchAll" ma:showField="CatchAllData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d62da7b-89f0-47d0-81ef-49c1b02045cc}" ma:internalName="TaxCatchAllLabel" ma:readOnly="true" ma:showField="CatchAllDataLabel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27c3-1a2e-4c38-959f-cfcae7a8b244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11" nillable="true" ma:taxonomy="true" ma:internalName="HGFDocTypeTaxHTField0" ma:taxonomyFieldName="HGFDocType" ma:displayName="Dokumenttyp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5" nillable="true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6" nillable="true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7" nillable="true" ma:taxonomy="true" ma:internalName="HGFRegionTaxHTField0" ma:taxonomyFieldName="HGFRegion" ma:displayName="Region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9" nillable="true" ma:taxonomy="true" ma:internalName="HGFBusinessTaxHTField0" ma:taxonomyFieldName="HGFBusiness" ma:displayName="Verksamhetsområd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3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9e6d27c3-1a2e-4c38-959f-cfcae7a8b244"/>
    <ds:schemaRef ds:uri="bcd96f71-1f6a-4a20-905b-589cffe375ff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3E3E20-874D-485A-B5BB-A11A7F71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96f71-1f6a-4a20-905b-589cffe375ff"/>
    <ds:schemaRef ds:uri="9e6d27c3-1a2e-4c38-959f-cfcae7a8b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8FC19C-8169-48CF-9BF5-3881929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Strahl</dc:creator>
  <cp:keywords>Mall pressmeddelande region sydost</cp:keywords>
  <dc:description/>
  <cp:lastModifiedBy>Håkan Strahl</cp:lastModifiedBy>
  <cp:revision>5</cp:revision>
  <cp:lastPrinted>2008-11-25T09:11:00Z</cp:lastPrinted>
  <dcterms:created xsi:type="dcterms:W3CDTF">2014-11-10T07:59:00Z</dcterms:created>
  <dcterms:modified xsi:type="dcterms:W3CDTF">2014-11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